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30D70C" w14:textId="565A12BD" w:rsidR="00DC2CF1" w:rsidRPr="00015DC2" w:rsidRDefault="00C4598F" w:rsidP="00DC2CF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15DC2">
        <w:rPr>
          <w:rFonts w:ascii="Arial" w:hAnsi="Arial" w:cs="Arial"/>
          <w:sz w:val="24"/>
          <w:szCs w:val="24"/>
          <w:highlight w:val="yellow"/>
        </w:rPr>
        <w:t>Lugar</w:t>
      </w:r>
      <w:r w:rsidR="00DC2CF1" w:rsidRPr="00015DC2">
        <w:rPr>
          <w:rFonts w:ascii="Arial" w:hAnsi="Arial" w:cs="Arial"/>
          <w:sz w:val="24"/>
          <w:szCs w:val="24"/>
          <w:highlight w:val="yellow"/>
        </w:rPr>
        <w:t xml:space="preserve">, </w:t>
      </w:r>
      <w:r w:rsidR="00015DC2">
        <w:rPr>
          <w:rFonts w:ascii="Arial" w:hAnsi="Arial" w:cs="Arial"/>
          <w:sz w:val="24"/>
          <w:szCs w:val="24"/>
          <w:highlight w:val="yellow"/>
        </w:rPr>
        <w:t>f</w:t>
      </w:r>
      <w:r w:rsidRPr="00015DC2">
        <w:rPr>
          <w:rFonts w:ascii="Arial" w:hAnsi="Arial" w:cs="Arial"/>
          <w:sz w:val="24"/>
          <w:szCs w:val="24"/>
          <w:highlight w:val="yellow"/>
        </w:rPr>
        <w:t>echa</w:t>
      </w:r>
    </w:p>
    <w:p w14:paraId="4AB4A9DB" w14:textId="77777777" w:rsidR="00DC2CF1" w:rsidRPr="00015DC2" w:rsidRDefault="00DC2CF1" w:rsidP="00DC2CF1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66569B7" w14:textId="77777777" w:rsidR="001C55BB" w:rsidRPr="00015DC2" w:rsidRDefault="001C55BB" w:rsidP="00DC2CF1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3D5F9F7" w14:textId="75263B1E" w:rsidR="00DC2CF1" w:rsidRPr="00015DC2" w:rsidRDefault="00DC2CF1" w:rsidP="00DC2CF1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015DC2">
        <w:rPr>
          <w:rFonts w:ascii="Arial" w:hAnsi="Arial" w:cs="Arial"/>
          <w:b/>
          <w:sz w:val="24"/>
          <w:szCs w:val="24"/>
        </w:rPr>
        <w:t>Dr</w:t>
      </w:r>
      <w:r w:rsidR="001C55BB" w:rsidRPr="00015DC2">
        <w:rPr>
          <w:rFonts w:ascii="Arial" w:hAnsi="Arial" w:cs="Arial"/>
          <w:b/>
          <w:sz w:val="24"/>
          <w:szCs w:val="24"/>
        </w:rPr>
        <w:t>a</w:t>
      </w:r>
      <w:r w:rsidRPr="00015DC2">
        <w:rPr>
          <w:rFonts w:ascii="Arial" w:hAnsi="Arial" w:cs="Arial"/>
          <w:b/>
          <w:sz w:val="24"/>
          <w:szCs w:val="24"/>
        </w:rPr>
        <w:t xml:space="preserve">. </w:t>
      </w:r>
      <w:r w:rsidR="001C55BB" w:rsidRPr="00015DC2">
        <w:rPr>
          <w:rFonts w:ascii="Arial" w:hAnsi="Arial" w:cs="Arial"/>
          <w:b/>
          <w:sz w:val="24"/>
          <w:szCs w:val="24"/>
        </w:rPr>
        <w:t>Ana Francisca González Pedraza</w:t>
      </w:r>
    </w:p>
    <w:p w14:paraId="12E3350D" w14:textId="7D16B562" w:rsidR="00DC2CF1" w:rsidRPr="00015DC2" w:rsidRDefault="00DC2CF1" w:rsidP="00DC2CF1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015DC2">
        <w:rPr>
          <w:rFonts w:ascii="Arial" w:hAnsi="Arial" w:cs="Arial"/>
          <w:b/>
          <w:sz w:val="24"/>
          <w:szCs w:val="24"/>
        </w:rPr>
        <w:t>Editor</w:t>
      </w:r>
      <w:r w:rsidR="001C55BB" w:rsidRPr="00015DC2">
        <w:rPr>
          <w:rFonts w:ascii="Arial" w:hAnsi="Arial" w:cs="Arial"/>
          <w:b/>
          <w:sz w:val="24"/>
          <w:szCs w:val="24"/>
        </w:rPr>
        <w:t>a</w:t>
      </w:r>
      <w:r w:rsidRPr="00015DC2">
        <w:rPr>
          <w:rFonts w:ascii="Arial" w:hAnsi="Arial" w:cs="Arial"/>
          <w:b/>
          <w:sz w:val="24"/>
          <w:szCs w:val="24"/>
        </w:rPr>
        <w:t xml:space="preserve"> Jefe de la Revista </w:t>
      </w:r>
      <w:r w:rsidR="001C55BB" w:rsidRPr="00015DC2">
        <w:rPr>
          <w:rFonts w:ascii="Arial" w:hAnsi="Arial" w:cs="Arial"/>
          <w:b/>
          <w:sz w:val="24"/>
          <w:szCs w:val="24"/>
        </w:rPr>
        <w:t>Ciencia y Tecnología Agropecuaria</w:t>
      </w:r>
    </w:p>
    <w:p w14:paraId="14FB7FAB" w14:textId="77777777" w:rsidR="001C55BB" w:rsidRPr="00015DC2" w:rsidRDefault="00DC2CF1" w:rsidP="00DC2CF1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015DC2">
        <w:rPr>
          <w:rFonts w:ascii="Arial" w:hAnsi="Arial" w:cs="Arial"/>
          <w:b/>
          <w:sz w:val="24"/>
          <w:szCs w:val="24"/>
        </w:rPr>
        <w:t xml:space="preserve">Facultad de </w:t>
      </w:r>
      <w:r w:rsidR="001C55BB" w:rsidRPr="00015DC2">
        <w:rPr>
          <w:rFonts w:ascii="Arial" w:hAnsi="Arial" w:cs="Arial"/>
          <w:b/>
          <w:sz w:val="24"/>
          <w:szCs w:val="24"/>
        </w:rPr>
        <w:t>Cienci</w:t>
      </w:r>
      <w:r w:rsidRPr="00015DC2">
        <w:rPr>
          <w:rFonts w:ascii="Arial" w:hAnsi="Arial" w:cs="Arial"/>
          <w:b/>
          <w:sz w:val="24"/>
          <w:szCs w:val="24"/>
        </w:rPr>
        <w:t>a</w:t>
      </w:r>
      <w:r w:rsidR="001C55BB" w:rsidRPr="00015DC2">
        <w:rPr>
          <w:rFonts w:ascii="Arial" w:hAnsi="Arial" w:cs="Arial"/>
          <w:b/>
          <w:sz w:val="24"/>
          <w:szCs w:val="24"/>
        </w:rPr>
        <w:t>s Agrarias</w:t>
      </w:r>
    </w:p>
    <w:p w14:paraId="3176EFAB" w14:textId="1E58940C" w:rsidR="00DC2CF1" w:rsidRPr="00015DC2" w:rsidRDefault="00DC2CF1" w:rsidP="00DC2CF1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015DC2">
        <w:rPr>
          <w:rFonts w:ascii="Arial" w:hAnsi="Arial" w:cs="Arial"/>
          <w:b/>
          <w:sz w:val="24"/>
          <w:szCs w:val="24"/>
        </w:rPr>
        <w:t>Universidad de</w:t>
      </w:r>
      <w:r w:rsidR="001C55BB" w:rsidRPr="00015DC2">
        <w:rPr>
          <w:rFonts w:ascii="Arial" w:hAnsi="Arial" w:cs="Arial"/>
          <w:b/>
          <w:sz w:val="24"/>
          <w:szCs w:val="24"/>
        </w:rPr>
        <w:t xml:space="preserve"> Pamplon</w:t>
      </w:r>
      <w:r w:rsidRPr="00015DC2">
        <w:rPr>
          <w:rFonts w:ascii="Arial" w:hAnsi="Arial" w:cs="Arial"/>
          <w:b/>
          <w:sz w:val="24"/>
          <w:szCs w:val="24"/>
        </w:rPr>
        <w:t>a</w:t>
      </w:r>
    </w:p>
    <w:p w14:paraId="3AD53296" w14:textId="11806AB5" w:rsidR="00DC2CF1" w:rsidRPr="00015DC2" w:rsidRDefault="001C55BB" w:rsidP="00DC2CF1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015DC2">
        <w:rPr>
          <w:rFonts w:ascii="Arial" w:hAnsi="Arial" w:cs="Arial"/>
          <w:b/>
          <w:sz w:val="24"/>
          <w:szCs w:val="24"/>
        </w:rPr>
        <w:t>Pamplona</w:t>
      </w:r>
      <w:r w:rsidR="00DC2CF1" w:rsidRPr="00015DC2">
        <w:rPr>
          <w:rFonts w:ascii="Arial" w:hAnsi="Arial" w:cs="Arial"/>
          <w:b/>
          <w:sz w:val="24"/>
          <w:szCs w:val="24"/>
        </w:rPr>
        <w:t>-</w:t>
      </w:r>
      <w:r w:rsidRPr="00015DC2">
        <w:rPr>
          <w:rFonts w:ascii="Arial" w:hAnsi="Arial" w:cs="Arial"/>
          <w:b/>
          <w:sz w:val="24"/>
          <w:szCs w:val="24"/>
        </w:rPr>
        <w:t>Colombia</w:t>
      </w:r>
    </w:p>
    <w:p w14:paraId="20027890" w14:textId="7441EA02" w:rsidR="00DC2CF1" w:rsidRPr="00015DC2" w:rsidRDefault="00DC2CF1" w:rsidP="00DC2CF1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015DC2">
        <w:rPr>
          <w:rFonts w:ascii="Arial" w:hAnsi="Arial" w:cs="Arial"/>
          <w:b/>
          <w:sz w:val="24"/>
          <w:szCs w:val="24"/>
        </w:rPr>
        <w:t>Presente.</w:t>
      </w:r>
    </w:p>
    <w:p w14:paraId="1FBB3814" w14:textId="77777777" w:rsidR="00DC2CF1" w:rsidRPr="00015DC2" w:rsidRDefault="00DC2CF1" w:rsidP="00DC2CF1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A9151D1" w14:textId="77777777" w:rsidR="00FB0F84" w:rsidRPr="00FB0F84" w:rsidRDefault="00FB0F84" w:rsidP="00FB0F8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B0F84">
        <w:rPr>
          <w:rFonts w:ascii="Arial" w:hAnsi="Arial" w:cs="Arial"/>
          <w:sz w:val="24"/>
          <w:szCs w:val="24"/>
        </w:rPr>
        <w:t xml:space="preserve">Quienes suscribimos, </w:t>
      </w:r>
      <w:r w:rsidRPr="00FB0F84">
        <w:rPr>
          <w:rFonts w:ascii="Arial" w:hAnsi="Arial" w:cs="Arial"/>
          <w:sz w:val="24"/>
          <w:szCs w:val="24"/>
          <w:highlight w:val="yellow"/>
        </w:rPr>
        <w:t>(Nombres y apellidos de los autores)</w:t>
      </w:r>
      <w:r w:rsidRPr="00FB0F84">
        <w:rPr>
          <w:rFonts w:ascii="Arial" w:hAnsi="Arial" w:cs="Arial"/>
          <w:sz w:val="24"/>
          <w:szCs w:val="24"/>
        </w:rPr>
        <w:t xml:space="preserve">, declaramos que no existe ningún conflicto de interés que pueda afectar la imparcialidad o la integridad de nuestro trabajo titulado: </w:t>
      </w:r>
      <w:r w:rsidRPr="00FB0F84">
        <w:rPr>
          <w:rFonts w:ascii="Arial" w:hAnsi="Arial" w:cs="Arial"/>
          <w:b/>
          <w:bCs/>
          <w:sz w:val="24"/>
          <w:szCs w:val="24"/>
          <w:highlight w:val="yellow"/>
        </w:rPr>
        <w:t>“</w:t>
      </w:r>
      <w:proofErr w:type="spellStart"/>
      <w:r w:rsidRPr="00FB0F84">
        <w:rPr>
          <w:rFonts w:ascii="Arial" w:hAnsi="Arial" w:cs="Arial"/>
          <w:b/>
          <w:bCs/>
          <w:sz w:val="24"/>
          <w:szCs w:val="24"/>
          <w:highlight w:val="yellow"/>
        </w:rPr>
        <w:t>XXXXXXXXXXXXXXXXXXXXXXXXXXXXXXXXXXXXXXXXXXXXXXXXXXXXX</w:t>
      </w:r>
      <w:proofErr w:type="spellEnd"/>
      <w:r w:rsidRPr="00FB0F84">
        <w:rPr>
          <w:rFonts w:ascii="Arial" w:hAnsi="Arial" w:cs="Arial"/>
          <w:b/>
          <w:bCs/>
          <w:sz w:val="24"/>
          <w:szCs w:val="24"/>
          <w:highlight w:val="yellow"/>
        </w:rPr>
        <w:t>”</w:t>
      </w:r>
      <w:r w:rsidRPr="00FB0F84">
        <w:rPr>
          <w:rFonts w:ascii="Arial" w:hAnsi="Arial" w:cs="Arial"/>
          <w:sz w:val="24"/>
          <w:szCs w:val="24"/>
        </w:rPr>
        <w:t>, el cual estamos enviando para su posible publicación en la Revista Ciencia y Tecnología Agropecuaria.</w:t>
      </w:r>
    </w:p>
    <w:p w14:paraId="53FC703A" w14:textId="77777777" w:rsidR="00FB0F84" w:rsidRPr="00FB0F84" w:rsidRDefault="00FB0F84" w:rsidP="00FB0F84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66A4ED8" w14:textId="77777777" w:rsidR="00FB0F84" w:rsidRPr="00FB0F84" w:rsidRDefault="00FB0F84" w:rsidP="00FB0F8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B0F84">
        <w:rPr>
          <w:rFonts w:ascii="Arial" w:hAnsi="Arial" w:cs="Arial"/>
          <w:sz w:val="24"/>
          <w:szCs w:val="24"/>
        </w:rPr>
        <w:t xml:space="preserve">En caso de existir algún conflicto de interés, los detalles pertinentes se describen a continuación: </w:t>
      </w:r>
      <w:r w:rsidRPr="00FB0F84">
        <w:rPr>
          <w:rFonts w:ascii="Arial" w:hAnsi="Arial" w:cs="Arial"/>
          <w:sz w:val="24"/>
          <w:szCs w:val="24"/>
          <w:highlight w:val="yellow"/>
        </w:rPr>
        <w:t>(Aquí se puede proporcionar una descripción detallada de cualquier conflicto de interés que pueda existir)</w:t>
      </w:r>
      <w:r w:rsidRPr="00FB0F84">
        <w:rPr>
          <w:rFonts w:ascii="Arial" w:hAnsi="Arial" w:cs="Arial"/>
          <w:sz w:val="24"/>
          <w:szCs w:val="24"/>
        </w:rPr>
        <w:t>.</w:t>
      </w:r>
    </w:p>
    <w:p w14:paraId="075F6BEB" w14:textId="77777777" w:rsidR="00FB0F84" w:rsidRPr="00FB0F84" w:rsidRDefault="00FB0F84" w:rsidP="00FB0F84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F5952FF" w14:textId="72BBD9BB" w:rsidR="00DC2CF1" w:rsidRPr="00015DC2" w:rsidRDefault="00FB0F84" w:rsidP="00FB0F8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B0F84">
        <w:rPr>
          <w:rFonts w:ascii="Arial" w:hAnsi="Arial" w:cs="Arial"/>
          <w:sz w:val="24"/>
          <w:szCs w:val="24"/>
        </w:rPr>
        <w:t>Agradeciendo la atención que sirva brindar a la presente, nos suscribimos de Usted,</w:t>
      </w:r>
    </w:p>
    <w:p w14:paraId="0B7099D3" w14:textId="77777777" w:rsidR="001C55BB" w:rsidRPr="00015DC2" w:rsidRDefault="001C55BB" w:rsidP="00DC2CF1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6612FB21" w14:textId="52791D94" w:rsidR="00DC2CF1" w:rsidRPr="00015DC2" w:rsidRDefault="00DC2CF1" w:rsidP="00DC2CF1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015DC2">
        <w:rPr>
          <w:rFonts w:ascii="Arial" w:hAnsi="Arial" w:cs="Arial"/>
          <w:b/>
          <w:bCs/>
          <w:sz w:val="24"/>
          <w:szCs w:val="24"/>
        </w:rPr>
        <w:t>Atentamente,</w:t>
      </w:r>
    </w:p>
    <w:p w14:paraId="1C1920E7" w14:textId="77777777" w:rsidR="00C210F1" w:rsidRPr="00015DC2" w:rsidRDefault="00C210F1" w:rsidP="00DC2CF1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02"/>
        <w:gridCol w:w="283"/>
        <w:gridCol w:w="2835"/>
        <w:gridCol w:w="284"/>
        <w:gridCol w:w="2774"/>
      </w:tblGrid>
      <w:tr w:rsidR="00015DC2" w14:paraId="1CA79063" w14:textId="77777777" w:rsidTr="00015DC2">
        <w:trPr>
          <w:trHeight w:val="77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C28368A" w14:textId="4BBFDA33" w:rsidR="00015DC2" w:rsidRPr="00015DC2" w:rsidRDefault="00015DC2" w:rsidP="00015D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5DC2">
              <w:rPr>
                <w:rFonts w:ascii="Arial" w:hAnsi="Arial" w:cs="Arial"/>
                <w:sz w:val="16"/>
                <w:szCs w:val="16"/>
              </w:rPr>
              <w:t>Firma Autor 1</w:t>
            </w:r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7DC0F0EB" w14:textId="77777777" w:rsidR="00015DC2" w:rsidRPr="00015DC2" w:rsidRDefault="00015DC2" w:rsidP="00015D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DE76EB0" w14:textId="45D5A6B7" w:rsidR="00015DC2" w:rsidRDefault="00015DC2" w:rsidP="00015D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5DC2">
              <w:rPr>
                <w:rFonts w:ascii="Arial" w:hAnsi="Arial" w:cs="Arial"/>
                <w:sz w:val="16"/>
                <w:szCs w:val="16"/>
              </w:rPr>
              <w:t xml:space="preserve">Firma Autor 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8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28E57F0" w14:textId="77777777" w:rsidR="00015DC2" w:rsidRPr="00015DC2" w:rsidRDefault="00015DC2" w:rsidP="00015D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7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9D071BA" w14:textId="5D747F12" w:rsidR="00015DC2" w:rsidRDefault="00015DC2" w:rsidP="00015D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5DC2">
              <w:rPr>
                <w:rFonts w:ascii="Arial" w:hAnsi="Arial" w:cs="Arial"/>
                <w:sz w:val="16"/>
                <w:szCs w:val="16"/>
              </w:rPr>
              <w:t xml:space="preserve">Firma Autor 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015DC2" w14:paraId="64868922" w14:textId="77777777" w:rsidTr="00015DC2">
        <w:trPr>
          <w:trHeight w:val="604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</w:tcPr>
          <w:p w14:paraId="635AF90F" w14:textId="77777777" w:rsidR="00015DC2" w:rsidRPr="00015DC2" w:rsidRDefault="00015DC2" w:rsidP="00015D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34119F26" w14:textId="77777777" w:rsidR="00015DC2" w:rsidRPr="00015DC2" w:rsidRDefault="00015DC2" w:rsidP="00015D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tcBorders>
              <w:left w:val="single" w:sz="12" w:space="0" w:color="auto"/>
              <w:right w:val="single" w:sz="12" w:space="0" w:color="auto"/>
            </w:tcBorders>
          </w:tcPr>
          <w:p w14:paraId="23134175" w14:textId="77777777" w:rsidR="00015DC2" w:rsidRDefault="00015DC2" w:rsidP="00015D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34C2F860" w14:textId="77777777" w:rsidR="00015DC2" w:rsidRPr="00015DC2" w:rsidRDefault="00015DC2" w:rsidP="00015D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74" w:type="dxa"/>
            <w:tcBorders>
              <w:left w:val="single" w:sz="12" w:space="0" w:color="auto"/>
              <w:right w:val="single" w:sz="12" w:space="0" w:color="auto"/>
            </w:tcBorders>
          </w:tcPr>
          <w:p w14:paraId="36BF50AB" w14:textId="77777777" w:rsidR="00015DC2" w:rsidRDefault="00015DC2" w:rsidP="00015D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15DC2" w14:paraId="37F83693" w14:textId="77777777" w:rsidTr="00015DC2">
        <w:trPr>
          <w:trHeight w:val="85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</w:tcPr>
          <w:p w14:paraId="1847D577" w14:textId="53BEF155" w:rsidR="00015DC2" w:rsidRPr="00015DC2" w:rsidRDefault="00015DC2" w:rsidP="00015D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5DC2">
              <w:rPr>
                <w:rFonts w:ascii="Arial" w:hAnsi="Arial" w:cs="Arial"/>
                <w:sz w:val="16"/>
                <w:szCs w:val="16"/>
              </w:rPr>
              <w:t>Nombres y Apellidos</w:t>
            </w:r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6D4F03A" w14:textId="77777777" w:rsidR="00015DC2" w:rsidRPr="00015DC2" w:rsidRDefault="00015DC2" w:rsidP="00015D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tcBorders>
              <w:left w:val="single" w:sz="12" w:space="0" w:color="auto"/>
              <w:right w:val="single" w:sz="12" w:space="0" w:color="auto"/>
            </w:tcBorders>
          </w:tcPr>
          <w:p w14:paraId="0210AB2E" w14:textId="28B9F627" w:rsidR="00015DC2" w:rsidRDefault="00015DC2" w:rsidP="00015D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5DC2">
              <w:rPr>
                <w:rFonts w:ascii="Arial" w:hAnsi="Arial" w:cs="Arial"/>
                <w:sz w:val="16"/>
                <w:szCs w:val="16"/>
              </w:rPr>
              <w:t>Nombres y Apellidos</w:t>
            </w:r>
          </w:p>
        </w:tc>
        <w:tc>
          <w:tcPr>
            <w:tcW w:w="28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5483A979" w14:textId="77777777" w:rsidR="00015DC2" w:rsidRPr="00015DC2" w:rsidRDefault="00015DC2" w:rsidP="00015D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74" w:type="dxa"/>
            <w:tcBorders>
              <w:left w:val="single" w:sz="12" w:space="0" w:color="auto"/>
              <w:right w:val="single" w:sz="12" w:space="0" w:color="auto"/>
            </w:tcBorders>
          </w:tcPr>
          <w:p w14:paraId="5A0975C7" w14:textId="429EB998" w:rsidR="00015DC2" w:rsidRDefault="00015DC2" w:rsidP="00015D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5DC2">
              <w:rPr>
                <w:rFonts w:ascii="Arial" w:hAnsi="Arial" w:cs="Arial"/>
                <w:sz w:val="16"/>
                <w:szCs w:val="16"/>
              </w:rPr>
              <w:t>Nombres y Apellidos</w:t>
            </w:r>
          </w:p>
        </w:tc>
      </w:tr>
      <w:tr w:rsidR="00015DC2" w14:paraId="669BA407" w14:textId="77777777" w:rsidTr="00015DC2">
        <w:trPr>
          <w:trHeight w:val="501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85272BA" w14:textId="77777777" w:rsidR="00015DC2" w:rsidRDefault="00015DC2" w:rsidP="00015DC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E0834CC" w14:textId="77777777" w:rsidR="00015DC2" w:rsidRPr="00015DC2" w:rsidRDefault="00015DC2" w:rsidP="00015DC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BDE26D0" w14:textId="77777777" w:rsidR="00015DC2" w:rsidRDefault="00015DC2" w:rsidP="00015DC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5483D5F3" w14:textId="77777777" w:rsidR="00015DC2" w:rsidRPr="00015DC2" w:rsidRDefault="00015DC2" w:rsidP="00015DC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7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0B3A3B1" w14:textId="77777777" w:rsidR="00015DC2" w:rsidRDefault="00015DC2" w:rsidP="00015DC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1391F65" w14:textId="5D18BC97" w:rsidR="00235551" w:rsidRPr="00015DC2" w:rsidRDefault="00235551" w:rsidP="00DC2CF1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02"/>
        <w:gridCol w:w="283"/>
        <w:gridCol w:w="2835"/>
        <w:gridCol w:w="284"/>
        <w:gridCol w:w="2774"/>
      </w:tblGrid>
      <w:tr w:rsidR="00015DC2" w14:paraId="4D2533F0" w14:textId="77777777" w:rsidTr="004F1A2A">
        <w:trPr>
          <w:trHeight w:val="77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48794F8" w14:textId="6565DCE0" w:rsidR="00015DC2" w:rsidRPr="00015DC2" w:rsidRDefault="00015DC2" w:rsidP="00015D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5DC2">
              <w:rPr>
                <w:rFonts w:ascii="Arial" w:hAnsi="Arial" w:cs="Arial"/>
                <w:sz w:val="16"/>
                <w:szCs w:val="16"/>
              </w:rPr>
              <w:t xml:space="preserve">Firma Autor </w:t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706AC994" w14:textId="77777777" w:rsidR="00015DC2" w:rsidRPr="00015DC2" w:rsidRDefault="00015DC2" w:rsidP="004F1A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BC42AA7" w14:textId="5880ADDE" w:rsidR="00015DC2" w:rsidRDefault="00015DC2" w:rsidP="00015D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5DC2">
              <w:rPr>
                <w:rFonts w:ascii="Arial" w:hAnsi="Arial" w:cs="Arial"/>
                <w:sz w:val="16"/>
                <w:szCs w:val="16"/>
              </w:rPr>
              <w:t xml:space="preserve">Firma Autor </w:t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28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3FA5141F" w14:textId="77777777" w:rsidR="00015DC2" w:rsidRPr="00015DC2" w:rsidRDefault="00015DC2" w:rsidP="004F1A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7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B01BFBB" w14:textId="65F526F9" w:rsidR="00015DC2" w:rsidRDefault="00015DC2" w:rsidP="00015D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5DC2">
              <w:rPr>
                <w:rFonts w:ascii="Arial" w:hAnsi="Arial" w:cs="Arial"/>
                <w:sz w:val="16"/>
                <w:szCs w:val="16"/>
              </w:rPr>
              <w:t xml:space="preserve">Firma Autor </w:t>
            </w: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</w:tr>
      <w:tr w:rsidR="00015DC2" w14:paraId="4188CF00" w14:textId="77777777" w:rsidTr="004F1A2A">
        <w:trPr>
          <w:trHeight w:val="604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</w:tcPr>
          <w:p w14:paraId="27465136" w14:textId="77777777" w:rsidR="00015DC2" w:rsidRPr="00015DC2" w:rsidRDefault="00015DC2" w:rsidP="004F1A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4FA641FC" w14:textId="77777777" w:rsidR="00015DC2" w:rsidRPr="00015DC2" w:rsidRDefault="00015DC2" w:rsidP="004F1A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tcBorders>
              <w:left w:val="single" w:sz="12" w:space="0" w:color="auto"/>
              <w:right w:val="single" w:sz="12" w:space="0" w:color="auto"/>
            </w:tcBorders>
          </w:tcPr>
          <w:p w14:paraId="383E3152" w14:textId="77777777" w:rsidR="00015DC2" w:rsidRDefault="00015DC2" w:rsidP="004F1A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44F6E949" w14:textId="77777777" w:rsidR="00015DC2" w:rsidRPr="00015DC2" w:rsidRDefault="00015DC2" w:rsidP="004F1A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74" w:type="dxa"/>
            <w:tcBorders>
              <w:left w:val="single" w:sz="12" w:space="0" w:color="auto"/>
              <w:right w:val="single" w:sz="12" w:space="0" w:color="auto"/>
            </w:tcBorders>
          </w:tcPr>
          <w:p w14:paraId="4F606ED5" w14:textId="77777777" w:rsidR="00015DC2" w:rsidRDefault="00015DC2" w:rsidP="004F1A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15DC2" w14:paraId="7BC8F97D" w14:textId="77777777" w:rsidTr="004F1A2A">
        <w:trPr>
          <w:trHeight w:val="85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</w:tcPr>
          <w:p w14:paraId="387A02E0" w14:textId="77777777" w:rsidR="00015DC2" w:rsidRPr="00015DC2" w:rsidRDefault="00015DC2" w:rsidP="004F1A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5DC2">
              <w:rPr>
                <w:rFonts w:ascii="Arial" w:hAnsi="Arial" w:cs="Arial"/>
                <w:sz w:val="16"/>
                <w:szCs w:val="16"/>
              </w:rPr>
              <w:t>Nombres y Apellidos</w:t>
            </w:r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3BCD16FA" w14:textId="77777777" w:rsidR="00015DC2" w:rsidRPr="00015DC2" w:rsidRDefault="00015DC2" w:rsidP="004F1A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tcBorders>
              <w:left w:val="single" w:sz="12" w:space="0" w:color="auto"/>
              <w:right w:val="single" w:sz="12" w:space="0" w:color="auto"/>
            </w:tcBorders>
          </w:tcPr>
          <w:p w14:paraId="45F75939" w14:textId="77777777" w:rsidR="00015DC2" w:rsidRDefault="00015DC2" w:rsidP="004F1A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5DC2">
              <w:rPr>
                <w:rFonts w:ascii="Arial" w:hAnsi="Arial" w:cs="Arial"/>
                <w:sz w:val="16"/>
                <w:szCs w:val="16"/>
              </w:rPr>
              <w:t>Nombres y Apellidos</w:t>
            </w:r>
          </w:p>
        </w:tc>
        <w:tc>
          <w:tcPr>
            <w:tcW w:w="28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3D26C8D5" w14:textId="77777777" w:rsidR="00015DC2" w:rsidRPr="00015DC2" w:rsidRDefault="00015DC2" w:rsidP="004F1A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74" w:type="dxa"/>
            <w:tcBorders>
              <w:left w:val="single" w:sz="12" w:space="0" w:color="auto"/>
              <w:right w:val="single" w:sz="12" w:space="0" w:color="auto"/>
            </w:tcBorders>
          </w:tcPr>
          <w:p w14:paraId="13F36727" w14:textId="77777777" w:rsidR="00015DC2" w:rsidRDefault="00015DC2" w:rsidP="004F1A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5DC2">
              <w:rPr>
                <w:rFonts w:ascii="Arial" w:hAnsi="Arial" w:cs="Arial"/>
                <w:sz w:val="16"/>
                <w:szCs w:val="16"/>
              </w:rPr>
              <w:t>Nombres y Apellidos</w:t>
            </w:r>
          </w:p>
        </w:tc>
      </w:tr>
      <w:tr w:rsidR="00015DC2" w14:paraId="715E8070" w14:textId="77777777" w:rsidTr="004F1A2A">
        <w:trPr>
          <w:trHeight w:val="501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81824B2" w14:textId="77777777" w:rsidR="00015DC2" w:rsidRDefault="00015DC2" w:rsidP="004F1A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0144BD46" w14:textId="77777777" w:rsidR="00015DC2" w:rsidRPr="00015DC2" w:rsidRDefault="00015DC2" w:rsidP="004F1A2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1DDC87" w14:textId="77777777" w:rsidR="00015DC2" w:rsidRDefault="00015DC2" w:rsidP="004F1A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5A2066E" w14:textId="77777777" w:rsidR="00015DC2" w:rsidRPr="00015DC2" w:rsidRDefault="00015DC2" w:rsidP="004F1A2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7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3DD71AB" w14:textId="77777777" w:rsidR="00015DC2" w:rsidRDefault="00015DC2" w:rsidP="004F1A2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DB02688" w14:textId="08E50B08" w:rsidR="001C55BB" w:rsidRPr="00015DC2" w:rsidRDefault="001C55BB" w:rsidP="00015DC2">
      <w:pPr>
        <w:spacing w:after="0" w:line="240" w:lineRule="auto"/>
        <w:rPr>
          <w:rFonts w:ascii="Arial" w:hAnsi="Arial" w:cs="Arial"/>
          <w:sz w:val="24"/>
          <w:szCs w:val="24"/>
        </w:rPr>
      </w:pPr>
    </w:p>
    <w:sectPr w:rsidR="001C55BB" w:rsidRPr="00015DC2" w:rsidSect="00015DC2">
      <w:pgSz w:w="12240" w:h="15840"/>
      <w:pgMar w:top="1417" w:right="1701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C2CF1"/>
    <w:rsid w:val="00015DC2"/>
    <w:rsid w:val="000F14D3"/>
    <w:rsid w:val="001C55BB"/>
    <w:rsid w:val="00235551"/>
    <w:rsid w:val="00245FDA"/>
    <w:rsid w:val="005C412B"/>
    <w:rsid w:val="0062566A"/>
    <w:rsid w:val="00731794"/>
    <w:rsid w:val="007D0EBC"/>
    <w:rsid w:val="007F3CCA"/>
    <w:rsid w:val="00814EBD"/>
    <w:rsid w:val="008D1C1C"/>
    <w:rsid w:val="008E6EA2"/>
    <w:rsid w:val="00C210F1"/>
    <w:rsid w:val="00C4598F"/>
    <w:rsid w:val="00CE3937"/>
    <w:rsid w:val="00DC2CF1"/>
    <w:rsid w:val="00E5162B"/>
    <w:rsid w:val="00EC62EF"/>
    <w:rsid w:val="00FB0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93AAAF"/>
  <w15:docId w15:val="{B18663D2-334C-411F-AF26-2BD82EC3EC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731794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731794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015D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6E1013-859A-4C5F-A9CC-9C8EAB113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8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</dc:creator>
  <cp:lastModifiedBy>USER</cp:lastModifiedBy>
  <cp:revision>3</cp:revision>
  <cp:lastPrinted>2021-09-23T02:21:00Z</cp:lastPrinted>
  <dcterms:created xsi:type="dcterms:W3CDTF">2021-09-23T02:41:00Z</dcterms:created>
  <dcterms:modified xsi:type="dcterms:W3CDTF">2024-04-29T16:33:00Z</dcterms:modified>
</cp:coreProperties>
</file>